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6592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/>
          <w:sz w:val="24"/>
          <w:szCs w:val="24"/>
        </w:rPr>
        <w:t>(</w:t>
      </w:r>
      <w:r w:rsidRPr="00983E4A">
        <w:rPr>
          <w:rFonts w:ascii="BIZ UD明朝 Medium" w:eastAsia="BIZ UD明朝 Medium" w:hAnsi="BIZ UD明朝 Medium" w:hint="eastAsia"/>
          <w:sz w:val="24"/>
          <w:szCs w:val="24"/>
        </w:rPr>
        <w:t>様式第１号)</w:t>
      </w:r>
    </w:p>
    <w:p w14:paraId="2DF4636A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3969707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32C9FE4" w14:textId="77777777" w:rsidR="00547FF9" w:rsidRPr="00983E4A" w:rsidRDefault="00547FF9" w:rsidP="00547FF9">
      <w:pPr>
        <w:widowControl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983E4A">
        <w:rPr>
          <w:rFonts w:ascii="BIZ UD明朝 Medium" w:eastAsia="BIZ UD明朝 Medium" w:hAnsi="BIZ UD明朝 Medium" w:hint="eastAsia"/>
          <w:sz w:val="28"/>
          <w:szCs w:val="28"/>
        </w:rPr>
        <w:t>参加意向申出書</w:t>
      </w:r>
    </w:p>
    <w:p w14:paraId="31FEB815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3E8D7B2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6A787E0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4148FC4" w14:textId="77777777" w:rsidR="00547FF9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（業務名）</w:t>
      </w:r>
    </w:p>
    <w:p w14:paraId="63DC218D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那環委第５号　那珂市地球温暖化対策実行計画（区域施策編）策定業務委託</w:t>
      </w:r>
    </w:p>
    <w:p w14:paraId="0F0005C7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0EEA57D2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F37D36D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BB6E905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316384A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標記業務に係る公募型プロポーザルについて、参加を申し込みます。</w:t>
      </w:r>
    </w:p>
    <w:p w14:paraId="267A2FB3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8849E13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2B113A5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令和６年　　月　　　日</w:t>
      </w:r>
    </w:p>
    <w:p w14:paraId="6E4B8B7D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63331F7D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B4BD999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那珂市長　様</w:t>
      </w:r>
    </w:p>
    <w:p w14:paraId="67E79E98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BBC0928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37B81880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2C90BF97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4812DC92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6A4A947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所在地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45FED346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商号又は名称</w:t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5BFBED09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代表者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  <w:r w:rsidRPr="00983E4A">
        <w:rPr>
          <w:rFonts w:ascii="BIZ UD明朝 Medium" w:eastAsia="BIZ UD明朝 Medium" w:hAnsi="BIZ UD明朝 Medium" w:hint="eastAsia"/>
          <w:sz w:val="24"/>
          <w:szCs w:val="24"/>
        </w:rPr>
        <w:t>印</w:t>
      </w:r>
    </w:p>
    <w:p w14:paraId="6AC14C7B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149FFF33" w14:textId="77777777" w:rsidR="00547FF9" w:rsidRPr="00983E4A" w:rsidRDefault="00547FF9" w:rsidP="00547FF9">
      <w:pPr>
        <w:widowControl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590E0C4F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（連絡先担当者）</w:t>
      </w:r>
    </w:p>
    <w:p w14:paraId="0AFB292A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職・氏名</w:t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6066EA67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TEL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673B4975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FAX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687DF7C0" w14:textId="77777777" w:rsidR="00547FF9" w:rsidRPr="00983E4A" w:rsidRDefault="00547FF9" w:rsidP="00547FF9">
      <w:pPr>
        <w:widowControl/>
        <w:ind w:leftChars="1400" w:left="3174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983E4A">
        <w:rPr>
          <w:rFonts w:ascii="BIZ UD明朝 Medium" w:eastAsia="BIZ UD明朝 Medium" w:hAnsi="BIZ UD明朝 Medium" w:hint="eastAsia"/>
          <w:sz w:val="24"/>
          <w:szCs w:val="24"/>
        </w:rPr>
        <w:t>E-mail</w:t>
      </w:r>
      <w:r>
        <w:rPr>
          <w:rFonts w:ascii="BIZ UD明朝 Medium" w:eastAsia="BIZ UD明朝 Medium" w:hAnsi="BIZ UD明朝 Medium"/>
          <w:sz w:val="24"/>
          <w:szCs w:val="24"/>
        </w:rPr>
        <w:tab/>
      </w:r>
      <w:r>
        <w:rPr>
          <w:rFonts w:ascii="BIZ UD明朝 Medium" w:eastAsia="BIZ UD明朝 Medium" w:hAnsi="BIZ UD明朝 Medium"/>
          <w:sz w:val="24"/>
          <w:szCs w:val="24"/>
        </w:rPr>
        <w:tab/>
      </w:r>
    </w:p>
    <w:p w14:paraId="02D22897" w14:textId="2B298752" w:rsidR="008C247D" w:rsidRPr="00F14A24" w:rsidRDefault="008C247D" w:rsidP="00547FF9">
      <w:pPr>
        <w:widowControl/>
        <w:jc w:val="left"/>
        <w:rPr>
          <w:rFonts w:ascii="BIZ UD明朝 Medium" w:eastAsia="BIZ UD明朝 Medium" w:hAnsi="BIZ UD明朝 Medium" w:hint="eastAsia"/>
        </w:rPr>
      </w:pPr>
    </w:p>
    <w:sectPr w:rsidR="008C247D" w:rsidRPr="00F14A24" w:rsidSect="008C64EE">
      <w:pgSz w:w="11906" w:h="16838" w:code="9"/>
      <w:pgMar w:top="1418" w:right="1418" w:bottom="1418" w:left="1418" w:header="851" w:footer="992" w:gutter="0"/>
      <w:cols w:space="425"/>
      <w:docGrid w:type="linesAndChars" w:linePitch="378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6981" w14:textId="77777777" w:rsidR="009D3178" w:rsidRDefault="009D3178" w:rsidP="0005126C">
      <w:r>
        <w:separator/>
      </w:r>
    </w:p>
  </w:endnote>
  <w:endnote w:type="continuationSeparator" w:id="0">
    <w:p w14:paraId="497B06B3" w14:textId="77777777" w:rsidR="009D3178" w:rsidRDefault="009D3178" w:rsidP="0005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EE4A" w14:textId="77777777" w:rsidR="009D3178" w:rsidRDefault="009D3178" w:rsidP="0005126C">
      <w:r>
        <w:separator/>
      </w:r>
    </w:p>
  </w:footnote>
  <w:footnote w:type="continuationSeparator" w:id="0">
    <w:p w14:paraId="0AB373B6" w14:textId="77777777" w:rsidR="009D3178" w:rsidRDefault="009D3178" w:rsidP="0005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2BE"/>
    <w:rsid w:val="00000CFF"/>
    <w:rsid w:val="0000631D"/>
    <w:rsid w:val="0005126C"/>
    <w:rsid w:val="000774C3"/>
    <w:rsid w:val="000C0595"/>
    <w:rsid w:val="000D7ACF"/>
    <w:rsid w:val="001C4FE2"/>
    <w:rsid w:val="001E54AE"/>
    <w:rsid w:val="002867B8"/>
    <w:rsid w:val="002F6C80"/>
    <w:rsid w:val="003A69FA"/>
    <w:rsid w:val="00457B1B"/>
    <w:rsid w:val="00492921"/>
    <w:rsid w:val="004E4E38"/>
    <w:rsid w:val="005260BD"/>
    <w:rsid w:val="00547FF9"/>
    <w:rsid w:val="005548F5"/>
    <w:rsid w:val="005D6120"/>
    <w:rsid w:val="006424B5"/>
    <w:rsid w:val="006571B7"/>
    <w:rsid w:val="006D5A14"/>
    <w:rsid w:val="006F408B"/>
    <w:rsid w:val="00744BF6"/>
    <w:rsid w:val="00787277"/>
    <w:rsid w:val="007B2A26"/>
    <w:rsid w:val="007F3631"/>
    <w:rsid w:val="00842213"/>
    <w:rsid w:val="008A3F3C"/>
    <w:rsid w:val="008C247D"/>
    <w:rsid w:val="008C64EE"/>
    <w:rsid w:val="008D60B0"/>
    <w:rsid w:val="008F1E99"/>
    <w:rsid w:val="00911D9C"/>
    <w:rsid w:val="00914B41"/>
    <w:rsid w:val="009338AC"/>
    <w:rsid w:val="00980D83"/>
    <w:rsid w:val="009C3021"/>
    <w:rsid w:val="009D3178"/>
    <w:rsid w:val="009E4C2E"/>
    <w:rsid w:val="00A21D01"/>
    <w:rsid w:val="00A24B6A"/>
    <w:rsid w:val="00B62B51"/>
    <w:rsid w:val="00B96F93"/>
    <w:rsid w:val="00BA0F45"/>
    <w:rsid w:val="00BA2AF0"/>
    <w:rsid w:val="00BD56B8"/>
    <w:rsid w:val="00BD7AE0"/>
    <w:rsid w:val="00C77EA2"/>
    <w:rsid w:val="00C8292B"/>
    <w:rsid w:val="00CD0944"/>
    <w:rsid w:val="00CF50EE"/>
    <w:rsid w:val="00D32B70"/>
    <w:rsid w:val="00D37027"/>
    <w:rsid w:val="00D670FF"/>
    <w:rsid w:val="00E23A8A"/>
    <w:rsid w:val="00E34270"/>
    <w:rsid w:val="00ED4176"/>
    <w:rsid w:val="00F14A24"/>
    <w:rsid w:val="00F3796E"/>
    <w:rsid w:val="00F57527"/>
    <w:rsid w:val="00F962BE"/>
    <w:rsid w:val="00FC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F90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00CF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0CF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1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126C"/>
  </w:style>
  <w:style w:type="paragraph" w:styleId="a8">
    <w:name w:val="footer"/>
    <w:basedOn w:val="a"/>
    <w:link w:val="a9"/>
    <w:uiPriority w:val="99"/>
    <w:unhideWhenUsed/>
    <w:rsid w:val="00051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1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AC27-1CBC-49BE-A237-B5443F9E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06:55:00Z</dcterms:created>
  <dcterms:modified xsi:type="dcterms:W3CDTF">2024-04-17T06:55:00Z</dcterms:modified>
</cp:coreProperties>
</file>